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BB" w:rsidRPr="009260C3" w:rsidRDefault="005605BB" w:rsidP="00C841AF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РОССИЙСКАЯ  ФЕДЕРАЦИЯ</w:t>
      </w:r>
    </w:p>
    <w:p w:rsidR="005605BB" w:rsidRPr="00934192" w:rsidRDefault="005605BB" w:rsidP="00C841AF">
      <w:pPr>
        <w:jc w:val="center"/>
        <w:rPr>
          <w:b/>
          <w:sz w:val="28"/>
          <w:szCs w:val="28"/>
        </w:rPr>
      </w:pPr>
    </w:p>
    <w:p w:rsidR="005605BB" w:rsidRPr="00934192" w:rsidRDefault="005605BB" w:rsidP="00C841AF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АДМИНИСТРАЦИЯ МУНИЦИПАЛЬНОГО РАЙОНА</w:t>
      </w:r>
    </w:p>
    <w:p w:rsidR="005605BB" w:rsidRPr="00934192" w:rsidRDefault="005605BB" w:rsidP="00C841AF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« БАЛЕЙСКИЙ РАЙОН»</w:t>
      </w:r>
    </w:p>
    <w:p w:rsidR="005605BB" w:rsidRPr="00934192" w:rsidRDefault="005605BB" w:rsidP="00C841AF">
      <w:pPr>
        <w:jc w:val="center"/>
        <w:rPr>
          <w:b/>
          <w:sz w:val="28"/>
          <w:szCs w:val="28"/>
        </w:rPr>
      </w:pPr>
    </w:p>
    <w:p w:rsidR="005605BB" w:rsidRPr="00934192" w:rsidRDefault="005605BB" w:rsidP="00C841AF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ПОСТАНОВЛЕНИЕ</w:t>
      </w:r>
    </w:p>
    <w:p w:rsidR="005605BB" w:rsidRPr="00934192" w:rsidRDefault="005605BB" w:rsidP="00C841AF">
      <w:pPr>
        <w:jc w:val="center"/>
        <w:rPr>
          <w:sz w:val="28"/>
          <w:szCs w:val="28"/>
        </w:rPr>
      </w:pPr>
    </w:p>
    <w:p w:rsidR="005605BB" w:rsidRPr="00934192" w:rsidRDefault="00C841AF" w:rsidP="00C841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 сентября </w:t>
      </w:r>
      <w:r w:rsidR="00294DB7">
        <w:rPr>
          <w:sz w:val="28"/>
          <w:szCs w:val="28"/>
        </w:rPr>
        <w:t>2018</w:t>
      </w:r>
      <w:r w:rsidR="005605BB" w:rsidRPr="00934192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5605BB" w:rsidRPr="00934192">
        <w:rPr>
          <w:sz w:val="28"/>
          <w:szCs w:val="28"/>
        </w:rPr>
        <w:t xml:space="preserve">                                                                №</w:t>
      </w:r>
      <w:r>
        <w:rPr>
          <w:sz w:val="28"/>
          <w:szCs w:val="28"/>
        </w:rPr>
        <w:t xml:space="preserve"> 670</w:t>
      </w:r>
    </w:p>
    <w:p w:rsidR="005605BB" w:rsidRDefault="005605BB" w:rsidP="00C841AF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город Балей</w:t>
      </w:r>
    </w:p>
    <w:p w:rsidR="00C841AF" w:rsidRPr="00934192" w:rsidRDefault="00C841AF" w:rsidP="0066163B">
      <w:pPr>
        <w:jc w:val="center"/>
        <w:rPr>
          <w:sz w:val="28"/>
          <w:szCs w:val="28"/>
        </w:rPr>
      </w:pPr>
    </w:p>
    <w:p w:rsidR="005605BB" w:rsidRDefault="005605BB" w:rsidP="005605BB">
      <w:pPr>
        <w:jc w:val="both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О внесении изме</w:t>
      </w:r>
      <w:r w:rsidR="006E4E04">
        <w:rPr>
          <w:b/>
          <w:sz w:val="28"/>
          <w:szCs w:val="28"/>
        </w:rPr>
        <w:t>нений в муниципальную программу</w:t>
      </w:r>
      <w:r w:rsidR="00C841AF">
        <w:rPr>
          <w:b/>
          <w:sz w:val="28"/>
          <w:szCs w:val="28"/>
        </w:rPr>
        <w:t xml:space="preserve"> </w:t>
      </w:r>
      <w:r w:rsidR="009746C1" w:rsidRPr="009746C1">
        <w:rPr>
          <w:b/>
          <w:bCs/>
          <w:sz w:val="28"/>
        </w:rPr>
        <w:t>«Ремонт и содержание сети автомобильных дорог местного значения муниципального района «Балейский район» на 2018-2020 годы»</w:t>
      </w:r>
      <w:proofErr w:type="gramStart"/>
      <w:r w:rsidR="009746C1" w:rsidRPr="009746C1">
        <w:rPr>
          <w:b/>
          <w:bCs/>
          <w:sz w:val="28"/>
        </w:rPr>
        <w:t>.</w:t>
      </w:r>
      <w:r w:rsidR="00D1184A">
        <w:rPr>
          <w:b/>
          <w:bCs/>
          <w:sz w:val="28"/>
        </w:rPr>
        <w:t>у</w:t>
      </w:r>
      <w:proofErr w:type="gramEnd"/>
      <w:r w:rsidR="00D1184A">
        <w:rPr>
          <w:b/>
          <w:bCs/>
          <w:sz w:val="28"/>
        </w:rPr>
        <w:t>твержденную п</w:t>
      </w:r>
      <w:r w:rsidR="00083EFA">
        <w:rPr>
          <w:b/>
          <w:bCs/>
          <w:sz w:val="28"/>
        </w:rPr>
        <w:t>остановление</w:t>
      </w:r>
      <w:r w:rsidR="00D1184A">
        <w:rPr>
          <w:b/>
          <w:bCs/>
          <w:sz w:val="28"/>
        </w:rPr>
        <w:t>м</w:t>
      </w:r>
      <w:r w:rsidR="00083EFA">
        <w:rPr>
          <w:b/>
          <w:bCs/>
          <w:sz w:val="28"/>
        </w:rPr>
        <w:t xml:space="preserve"> админист</w:t>
      </w:r>
      <w:r w:rsidR="009746C1">
        <w:rPr>
          <w:b/>
          <w:bCs/>
          <w:sz w:val="28"/>
        </w:rPr>
        <w:t>рации МР «Балейский район»  от 4 октября 2017</w:t>
      </w:r>
      <w:r w:rsidR="00083EFA">
        <w:rPr>
          <w:b/>
          <w:bCs/>
          <w:sz w:val="28"/>
        </w:rPr>
        <w:t xml:space="preserve"> года</w:t>
      </w:r>
      <w:r w:rsidR="009746C1">
        <w:rPr>
          <w:b/>
          <w:bCs/>
          <w:sz w:val="28"/>
        </w:rPr>
        <w:t xml:space="preserve"> №580</w:t>
      </w:r>
    </w:p>
    <w:p w:rsidR="005605BB" w:rsidRDefault="005605BB" w:rsidP="005605BB"/>
    <w:p w:rsidR="009746C1" w:rsidRPr="002438D8" w:rsidRDefault="009746C1" w:rsidP="00C841A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Порядком разработки и корректировки муниципальных программ муниципального района «Балейский район», осуществления мониторинга и контроля их реализации, утвержденным постановлением администрации муниципального района «Балейский район» от 25 декабря 2015 года № 866, на основании ст.24 Устава МР «Балейский район», администрация муниципального района «Балейский район» </w:t>
      </w:r>
      <w:r w:rsidRPr="002438D8">
        <w:rPr>
          <w:b/>
          <w:sz w:val="28"/>
          <w:szCs w:val="28"/>
        </w:rPr>
        <w:t>постановляет:</w:t>
      </w:r>
    </w:p>
    <w:p w:rsidR="009746C1" w:rsidRPr="0000786C" w:rsidRDefault="009746C1" w:rsidP="000D7D89"/>
    <w:p w:rsidR="009746C1" w:rsidRDefault="009746C1" w:rsidP="000D7D89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1. </w:t>
      </w:r>
      <w:r w:rsidRPr="00E35D66">
        <w:rPr>
          <w:sz w:val="28"/>
          <w:szCs w:val="28"/>
        </w:rPr>
        <w:t xml:space="preserve">Внести в муниципальную программу </w:t>
      </w:r>
      <w:r w:rsidRPr="009746C1">
        <w:rPr>
          <w:bCs/>
          <w:sz w:val="28"/>
        </w:rPr>
        <w:t>«Ремонт и содержание сети автомобильных дорог местного значения муниципального района «Бале</w:t>
      </w:r>
      <w:r w:rsidR="00C841AF">
        <w:rPr>
          <w:bCs/>
          <w:sz w:val="28"/>
        </w:rPr>
        <w:t xml:space="preserve">йский район» на 2018-2020 годы», </w:t>
      </w:r>
      <w:r w:rsidRPr="009746C1">
        <w:rPr>
          <w:bCs/>
          <w:sz w:val="28"/>
        </w:rPr>
        <w:t>у</w:t>
      </w:r>
      <w:r w:rsidR="00D1184A">
        <w:rPr>
          <w:bCs/>
          <w:sz w:val="28"/>
        </w:rPr>
        <w:t>твержденную п</w:t>
      </w:r>
      <w:r w:rsidRPr="009746C1">
        <w:rPr>
          <w:bCs/>
          <w:sz w:val="28"/>
        </w:rPr>
        <w:t>остановление</w:t>
      </w:r>
      <w:r w:rsidR="00D1184A">
        <w:rPr>
          <w:bCs/>
          <w:sz w:val="28"/>
        </w:rPr>
        <w:t>м</w:t>
      </w:r>
      <w:r w:rsidRPr="009746C1">
        <w:rPr>
          <w:bCs/>
          <w:sz w:val="28"/>
        </w:rPr>
        <w:t xml:space="preserve"> администрации МР «Балейский район»  от 4 октября 2017 года №580</w:t>
      </w:r>
      <w:r w:rsidRPr="00E35D66">
        <w:rPr>
          <w:bCs/>
          <w:sz w:val="28"/>
        </w:rPr>
        <w:t xml:space="preserve"> следующие изменения:</w:t>
      </w:r>
    </w:p>
    <w:p w:rsidR="009746C1" w:rsidRDefault="009001BA" w:rsidP="000D7D89">
      <w:pPr>
        <w:jc w:val="both"/>
        <w:rPr>
          <w:bCs/>
          <w:sz w:val="28"/>
        </w:rPr>
      </w:pPr>
      <w:r>
        <w:rPr>
          <w:bCs/>
          <w:sz w:val="28"/>
        </w:rPr>
        <w:t>1.1</w:t>
      </w:r>
      <w:proofErr w:type="gramStart"/>
      <w:r w:rsidR="00C841AF">
        <w:rPr>
          <w:bCs/>
          <w:sz w:val="28"/>
        </w:rPr>
        <w:t xml:space="preserve"> </w:t>
      </w:r>
      <w:r w:rsidR="009746C1">
        <w:rPr>
          <w:bCs/>
          <w:sz w:val="28"/>
        </w:rPr>
        <w:t>В</w:t>
      </w:r>
      <w:proofErr w:type="gramEnd"/>
      <w:r w:rsidR="009746C1">
        <w:rPr>
          <w:bCs/>
          <w:sz w:val="28"/>
        </w:rPr>
        <w:t xml:space="preserve"> паспорте программы в разделе «</w:t>
      </w:r>
      <w:r>
        <w:rPr>
          <w:bCs/>
          <w:sz w:val="28"/>
        </w:rPr>
        <w:t>Объемы и  источники финансирования» в строке «2018 год» цифру «8,906377</w:t>
      </w:r>
      <w:r w:rsidR="009746C1">
        <w:rPr>
          <w:bCs/>
          <w:sz w:val="28"/>
        </w:rPr>
        <w:t>» заменить на цифру «</w:t>
      </w:r>
      <w:r w:rsidRPr="009001BA">
        <w:rPr>
          <w:bCs/>
          <w:sz w:val="28"/>
        </w:rPr>
        <w:t>11,06042</w:t>
      </w:r>
      <w:r w:rsidR="009746C1">
        <w:rPr>
          <w:bCs/>
          <w:sz w:val="28"/>
        </w:rPr>
        <w:t xml:space="preserve">», в строке </w:t>
      </w:r>
      <w:r>
        <w:rPr>
          <w:bCs/>
          <w:sz w:val="28"/>
        </w:rPr>
        <w:t>итого</w:t>
      </w:r>
      <w:r w:rsidR="009746C1">
        <w:rPr>
          <w:bCs/>
          <w:sz w:val="28"/>
        </w:rPr>
        <w:t xml:space="preserve"> цифру «</w:t>
      </w:r>
      <w:r>
        <w:rPr>
          <w:bCs/>
          <w:sz w:val="28"/>
        </w:rPr>
        <w:t>29,292462</w:t>
      </w:r>
      <w:r w:rsidR="009746C1">
        <w:rPr>
          <w:bCs/>
          <w:sz w:val="28"/>
        </w:rPr>
        <w:t>» заменить на цифру «</w:t>
      </w:r>
      <w:r w:rsidRPr="009001BA">
        <w:rPr>
          <w:bCs/>
          <w:sz w:val="28"/>
        </w:rPr>
        <w:t>31,446505</w:t>
      </w:r>
      <w:r w:rsidR="009746C1">
        <w:rPr>
          <w:bCs/>
          <w:sz w:val="28"/>
        </w:rPr>
        <w:t>».</w:t>
      </w:r>
    </w:p>
    <w:p w:rsidR="009746C1" w:rsidRPr="00E35D66" w:rsidRDefault="009001BA" w:rsidP="00900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9746C1">
        <w:rPr>
          <w:sz w:val="28"/>
          <w:szCs w:val="28"/>
        </w:rPr>
        <w:t xml:space="preserve"> Раздел </w:t>
      </w:r>
      <w:r>
        <w:rPr>
          <w:sz w:val="28"/>
          <w:szCs w:val="28"/>
        </w:rPr>
        <w:t>«Основные мероприятия изложить в следующей редакции</w:t>
      </w:r>
      <w:r w:rsidR="009746C1" w:rsidRPr="00E35D66">
        <w:rPr>
          <w:sz w:val="28"/>
          <w:szCs w:val="28"/>
        </w:rPr>
        <w:t>:</w:t>
      </w:r>
    </w:p>
    <w:p w:rsidR="009746C1" w:rsidRDefault="009746C1" w:rsidP="000D7D89">
      <w:pPr>
        <w:rPr>
          <w:sz w:val="28"/>
          <w:szCs w:val="28"/>
        </w:rPr>
      </w:pPr>
    </w:p>
    <w:p w:rsidR="009746C1" w:rsidRDefault="009001BA" w:rsidP="009001BA">
      <w:pPr>
        <w:jc w:val="center"/>
        <w:rPr>
          <w:sz w:val="28"/>
          <w:szCs w:val="28"/>
        </w:rPr>
      </w:pPr>
      <w:r>
        <w:rPr>
          <w:sz w:val="28"/>
          <w:szCs w:val="28"/>
        </w:rPr>
        <w:t>«Основные мероприятия</w:t>
      </w:r>
    </w:p>
    <w:tbl>
      <w:tblPr>
        <w:tblStyle w:val="a3"/>
        <w:tblW w:w="0" w:type="auto"/>
        <w:tblLook w:val="04A0"/>
      </w:tblPr>
      <w:tblGrid>
        <w:gridCol w:w="413"/>
        <w:gridCol w:w="1683"/>
        <w:gridCol w:w="1047"/>
        <w:gridCol w:w="950"/>
        <w:gridCol w:w="950"/>
        <w:gridCol w:w="1047"/>
        <w:gridCol w:w="1566"/>
        <w:gridCol w:w="1914"/>
      </w:tblGrid>
      <w:tr w:rsidR="009001BA" w:rsidRPr="00C841AF" w:rsidTr="009001BA">
        <w:trPr>
          <w:trHeight w:val="300"/>
        </w:trPr>
        <w:tc>
          <w:tcPr>
            <w:tcW w:w="413" w:type="dxa"/>
            <w:vMerge w:val="restart"/>
          </w:tcPr>
          <w:p w:rsidR="009001BA" w:rsidRPr="00C841AF" w:rsidRDefault="009001BA" w:rsidP="000D7D89">
            <w:pPr>
              <w:jc w:val="both"/>
              <w:rPr>
                <w:b/>
              </w:rPr>
            </w:pPr>
            <w:r w:rsidRPr="00C841AF">
              <w:rPr>
                <w:b/>
              </w:rPr>
              <w:t>№</w:t>
            </w:r>
          </w:p>
        </w:tc>
        <w:tc>
          <w:tcPr>
            <w:tcW w:w="1683" w:type="dxa"/>
            <w:vMerge w:val="restart"/>
          </w:tcPr>
          <w:p w:rsidR="009001BA" w:rsidRPr="00C841AF" w:rsidRDefault="009001BA" w:rsidP="000D7D89">
            <w:pPr>
              <w:jc w:val="center"/>
              <w:rPr>
                <w:b/>
              </w:rPr>
            </w:pPr>
            <w:r w:rsidRPr="00C841AF">
              <w:rPr>
                <w:b/>
              </w:rPr>
              <w:t>Наименован</w:t>
            </w:r>
          </w:p>
          <w:p w:rsidR="009001BA" w:rsidRPr="00C841AF" w:rsidRDefault="009001BA" w:rsidP="000D7D89">
            <w:pPr>
              <w:rPr>
                <w:b/>
              </w:rPr>
            </w:pPr>
            <w:proofErr w:type="spellStart"/>
            <w:r w:rsidRPr="00C841AF">
              <w:rPr>
                <w:b/>
              </w:rPr>
              <w:t>ие</w:t>
            </w:r>
            <w:proofErr w:type="spellEnd"/>
            <w:r w:rsidRPr="00C841AF">
              <w:rPr>
                <w:b/>
              </w:rPr>
              <w:t xml:space="preserve"> мероприятий программы</w:t>
            </w:r>
          </w:p>
        </w:tc>
        <w:tc>
          <w:tcPr>
            <w:tcW w:w="1047" w:type="dxa"/>
            <w:vMerge w:val="restart"/>
          </w:tcPr>
          <w:p w:rsidR="009001BA" w:rsidRPr="00C841AF" w:rsidRDefault="009001BA" w:rsidP="000D7D89">
            <w:pPr>
              <w:jc w:val="center"/>
              <w:rPr>
                <w:b/>
              </w:rPr>
            </w:pPr>
            <w:r w:rsidRPr="00C841AF">
              <w:rPr>
                <w:b/>
              </w:rPr>
              <w:t>Затраты всего млн.р.</w:t>
            </w:r>
          </w:p>
        </w:tc>
        <w:tc>
          <w:tcPr>
            <w:tcW w:w="2947" w:type="dxa"/>
            <w:gridSpan w:val="3"/>
          </w:tcPr>
          <w:p w:rsidR="009001BA" w:rsidRPr="00C841AF" w:rsidRDefault="009001BA" w:rsidP="000D7D89">
            <w:pPr>
              <w:jc w:val="center"/>
              <w:rPr>
                <w:b/>
              </w:rPr>
            </w:pPr>
            <w:r w:rsidRPr="00C841AF">
              <w:rPr>
                <w:b/>
              </w:rPr>
              <w:t>Объем финансирования млн. р.</w:t>
            </w:r>
          </w:p>
        </w:tc>
        <w:tc>
          <w:tcPr>
            <w:tcW w:w="1566" w:type="dxa"/>
            <w:vMerge w:val="restart"/>
          </w:tcPr>
          <w:p w:rsidR="009001BA" w:rsidRPr="00C841AF" w:rsidRDefault="009001BA" w:rsidP="000D7D89">
            <w:pPr>
              <w:jc w:val="center"/>
              <w:rPr>
                <w:b/>
              </w:rPr>
            </w:pPr>
            <w:r w:rsidRPr="00C841AF">
              <w:rPr>
                <w:b/>
              </w:rPr>
              <w:t>Исполнитель</w:t>
            </w:r>
          </w:p>
        </w:tc>
        <w:tc>
          <w:tcPr>
            <w:tcW w:w="1914" w:type="dxa"/>
            <w:vMerge w:val="restart"/>
          </w:tcPr>
          <w:p w:rsidR="009001BA" w:rsidRPr="00C841AF" w:rsidRDefault="009001BA" w:rsidP="000D7D89">
            <w:pPr>
              <w:jc w:val="center"/>
              <w:rPr>
                <w:b/>
              </w:rPr>
            </w:pPr>
            <w:r w:rsidRPr="00C841AF">
              <w:rPr>
                <w:b/>
              </w:rPr>
              <w:t>Ожидаемый результат</w:t>
            </w:r>
          </w:p>
        </w:tc>
      </w:tr>
      <w:tr w:rsidR="009001BA" w:rsidRPr="00C841AF" w:rsidTr="009001BA">
        <w:trPr>
          <w:trHeight w:val="240"/>
        </w:trPr>
        <w:tc>
          <w:tcPr>
            <w:tcW w:w="413" w:type="dxa"/>
            <w:vMerge/>
          </w:tcPr>
          <w:p w:rsidR="009001BA" w:rsidRPr="00C841AF" w:rsidRDefault="009001BA" w:rsidP="000D7D89">
            <w:pPr>
              <w:jc w:val="both"/>
              <w:rPr>
                <w:b/>
              </w:rPr>
            </w:pPr>
          </w:p>
        </w:tc>
        <w:tc>
          <w:tcPr>
            <w:tcW w:w="1683" w:type="dxa"/>
            <w:vMerge/>
          </w:tcPr>
          <w:p w:rsidR="009001BA" w:rsidRPr="00C841AF" w:rsidRDefault="009001BA" w:rsidP="000D7D89">
            <w:pPr>
              <w:jc w:val="center"/>
            </w:pPr>
          </w:p>
        </w:tc>
        <w:tc>
          <w:tcPr>
            <w:tcW w:w="1047" w:type="dxa"/>
            <w:vMerge/>
          </w:tcPr>
          <w:p w:rsidR="009001BA" w:rsidRPr="00C841AF" w:rsidRDefault="009001BA" w:rsidP="000D7D89">
            <w:pPr>
              <w:jc w:val="center"/>
            </w:pPr>
          </w:p>
        </w:tc>
        <w:tc>
          <w:tcPr>
            <w:tcW w:w="950" w:type="dxa"/>
          </w:tcPr>
          <w:p w:rsidR="009001BA" w:rsidRPr="00C841AF" w:rsidRDefault="009001BA" w:rsidP="000D7D89">
            <w:pPr>
              <w:jc w:val="center"/>
              <w:rPr>
                <w:b/>
              </w:rPr>
            </w:pPr>
            <w:r w:rsidRPr="00C841AF">
              <w:rPr>
                <w:b/>
              </w:rPr>
              <w:t>2018</w:t>
            </w:r>
          </w:p>
        </w:tc>
        <w:tc>
          <w:tcPr>
            <w:tcW w:w="950" w:type="dxa"/>
          </w:tcPr>
          <w:p w:rsidR="009001BA" w:rsidRPr="00C841AF" w:rsidRDefault="009001BA" w:rsidP="000D7D89">
            <w:pPr>
              <w:jc w:val="center"/>
              <w:rPr>
                <w:b/>
              </w:rPr>
            </w:pPr>
            <w:r w:rsidRPr="00C841AF">
              <w:rPr>
                <w:b/>
              </w:rPr>
              <w:t>2019</w:t>
            </w:r>
          </w:p>
        </w:tc>
        <w:tc>
          <w:tcPr>
            <w:tcW w:w="1047" w:type="dxa"/>
          </w:tcPr>
          <w:p w:rsidR="009001BA" w:rsidRPr="00C841AF" w:rsidRDefault="009001BA" w:rsidP="000D7D89">
            <w:pPr>
              <w:jc w:val="center"/>
              <w:rPr>
                <w:b/>
              </w:rPr>
            </w:pPr>
            <w:r w:rsidRPr="00C841AF">
              <w:rPr>
                <w:b/>
              </w:rPr>
              <w:t>2020</w:t>
            </w:r>
          </w:p>
        </w:tc>
        <w:tc>
          <w:tcPr>
            <w:tcW w:w="1566" w:type="dxa"/>
            <w:vMerge/>
          </w:tcPr>
          <w:p w:rsidR="009001BA" w:rsidRPr="00C841AF" w:rsidRDefault="009001BA" w:rsidP="000D7D89">
            <w:pPr>
              <w:jc w:val="both"/>
            </w:pPr>
          </w:p>
        </w:tc>
        <w:tc>
          <w:tcPr>
            <w:tcW w:w="1914" w:type="dxa"/>
            <w:vMerge/>
          </w:tcPr>
          <w:p w:rsidR="009001BA" w:rsidRPr="00C841AF" w:rsidRDefault="009001BA" w:rsidP="000D7D89">
            <w:pPr>
              <w:jc w:val="both"/>
            </w:pPr>
          </w:p>
        </w:tc>
      </w:tr>
      <w:tr w:rsidR="009001BA" w:rsidRPr="00C841AF" w:rsidTr="009001BA">
        <w:trPr>
          <w:trHeight w:val="538"/>
        </w:trPr>
        <w:tc>
          <w:tcPr>
            <w:tcW w:w="413" w:type="dxa"/>
          </w:tcPr>
          <w:p w:rsidR="009001BA" w:rsidRPr="00C841AF" w:rsidRDefault="009001BA" w:rsidP="000D7D89">
            <w:pPr>
              <w:jc w:val="center"/>
            </w:pPr>
            <w:r w:rsidRPr="00C841AF">
              <w:t>1</w:t>
            </w:r>
          </w:p>
        </w:tc>
        <w:tc>
          <w:tcPr>
            <w:tcW w:w="1683" w:type="dxa"/>
          </w:tcPr>
          <w:p w:rsidR="009001BA" w:rsidRPr="00C841AF" w:rsidRDefault="009001BA" w:rsidP="000D7D89">
            <w:pPr>
              <w:rPr>
                <w:b/>
              </w:rPr>
            </w:pPr>
            <w:r w:rsidRPr="00C841AF">
              <w:rPr>
                <w:b/>
              </w:rPr>
              <w:t xml:space="preserve">Выполнение комплекса работ по капитальному ремонту, ремонту, реконструкции автомобильных дорог </w:t>
            </w:r>
            <w:r w:rsidRPr="00C841AF">
              <w:rPr>
                <w:b/>
              </w:rPr>
              <w:lastRenderedPageBreak/>
              <w:t xml:space="preserve">общего пользования местного значения МР «Балейский район»,  автомобильных дорог расположенных в границах поселений МР «Балейский район», а так же приведение в нормативное состояние пешеходных </w:t>
            </w:r>
          </w:p>
          <w:p w:rsidR="009001BA" w:rsidRPr="00C841AF" w:rsidRDefault="009001BA" w:rsidP="000D7D89">
            <w:pPr>
              <w:rPr>
                <w:b/>
              </w:rPr>
            </w:pPr>
            <w:r w:rsidRPr="00C841AF">
              <w:rPr>
                <w:b/>
              </w:rPr>
              <w:t>переходов на территории населенных пунктов МР «Балейский район»</w:t>
            </w:r>
          </w:p>
        </w:tc>
        <w:tc>
          <w:tcPr>
            <w:tcW w:w="1047" w:type="dxa"/>
          </w:tcPr>
          <w:p w:rsidR="009001BA" w:rsidRPr="00C841AF" w:rsidRDefault="009001BA" w:rsidP="000D7D89">
            <w:pPr>
              <w:jc w:val="center"/>
            </w:pPr>
            <w:r w:rsidRPr="00C841AF">
              <w:lastRenderedPageBreak/>
              <w:t>24,546505</w:t>
            </w:r>
          </w:p>
        </w:tc>
        <w:tc>
          <w:tcPr>
            <w:tcW w:w="950" w:type="dxa"/>
          </w:tcPr>
          <w:p w:rsidR="009001BA" w:rsidRPr="00C841AF" w:rsidRDefault="009001BA" w:rsidP="000D7D89">
            <w:pPr>
              <w:jc w:val="center"/>
            </w:pPr>
            <w:r w:rsidRPr="00C841AF">
              <w:t>10,96042</w:t>
            </w: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both"/>
            </w:pPr>
          </w:p>
        </w:tc>
        <w:tc>
          <w:tcPr>
            <w:tcW w:w="950" w:type="dxa"/>
          </w:tcPr>
          <w:p w:rsidR="009001BA" w:rsidRPr="00C841AF" w:rsidRDefault="009001BA" w:rsidP="000D7D89">
            <w:pPr>
              <w:jc w:val="center"/>
            </w:pPr>
            <w:r w:rsidRPr="00C841AF">
              <w:t>6,693179</w:t>
            </w:r>
          </w:p>
        </w:tc>
        <w:tc>
          <w:tcPr>
            <w:tcW w:w="1047" w:type="dxa"/>
          </w:tcPr>
          <w:p w:rsidR="009001BA" w:rsidRPr="00C841AF" w:rsidRDefault="009001BA" w:rsidP="000D7D89">
            <w:pPr>
              <w:jc w:val="center"/>
            </w:pPr>
            <w:r w:rsidRPr="00C841AF">
              <w:t>6,892906</w:t>
            </w:r>
          </w:p>
        </w:tc>
        <w:tc>
          <w:tcPr>
            <w:tcW w:w="1566" w:type="dxa"/>
          </w:tcPr>
          <w:p w:rsidR="009001BA" w:rsidRPr="00C841AF" w:rsidRDefault="009001BA" w:rsidP="000D7D89">
            <w:pPr>
              <w:jc w:val="both"/>
            </w:pPr>
            <w:r w:rsidRPr="00C841AF">
              <w:t>Администрация МР «Балейский район», Администрации поселений, подрядные организации</w:t>
            </w:r>
          </w:p>
        </w:tc>
        <w:tc>
          <w:tcPr>
            <w:tcW w:w="1914" w:type="dxa"/>
          </w:tcPr>
          <w:p w:rsidR="009001BA" w:rsidRPr="00C841AF" w:rsidRDefault="009001BA" w:rsidP="000D7D89">
            <w:pPr>
              <w:jc w:val="both"/>
            </w:pPr>
            <w:r w:rsidRPr="00C841AF">
              <w:t>Увеличение доли отремонтированных дорог, повышение безопасности дорожного движения</w:t>
            </w:r>
          </w:p>
        </w:tc>
      </w:tr>
      <w:tr w:rsidR="009001BA" w:rsidRPr="00C841AF" w:rsidTr="009001BA">
        <w:trPr>
          <w:trHeight w:val="538"/>
        </w:trPr>
        <w:tc>
          <w:tcPr>
            <w:tcW w:w="413" w:type="dxa"/>
          </w:tcPr>
          <w:p w:rsidR="009001BA" w:rsidRPr="00C841AF" w:rsidRDefault="009001BA" w:rsidP="000D7D89">
            <w:pPr>
              <w:jc w:val="center"/>
            </w:pPr>
            <w:r w:rsidRPr="00C841AF">
              <w:lastRenderedPageBreak/>
              <w:t>2</w:t>
            </w:r>
          </w:p>
        </w:tc>
        <w:tc>
          <w:tcPr>
            <w:tcW w:w="1683" w:type="dxa"/>
          </w:tcPr>
          <w:p w:rsidR="009001BA" w:rsidRPr="00C841AF" w:rsidRDefault="009001BA" w:rsidP="000D7D89">
            <w:pPr>
              <w:rPr>
                <w:b/>
              </w:rPr>
            </w:pPr>
            <w:r w:rsidRPr="00C841AF">
              <w:rPr>
                <w:b/>
              </w:rPr>
              <w:t>Содержание автомобильных дорог общего пользования местного значения МР «Балейский район», автомобильных дорог расположенных в границах поселений МР «Балейский район».</w:t>
            </w:r>
          </w:p>
        </w:tc>
        <w:tc>
          <w:tcPr>
            <w:tcW w:w="1047" w:type="dxa"/>
          </w:tcPr>
          <w:p w:rsidR="009001BA" w:rsidRPr="00C841AF" w:rsidRDefault="009001BA" w:rsidP="000D7D89">
            <w:pPr>
              <w:jc w:val="center"/>
            </w:pPr>
            <w:r w:rsidRPr="00C841AF">
              <w:t>5,8</w:t>
            </w:r>
          </w:p>
          <w:p w:rsidR="009001BA" w:rsidRPr="00C841AF" w:rsidRDefault="009001BA" w:rsidP="000D7D89">
            <w:pPr>
              <w:jc w:val="center"/>
            </w:pPr>
          </w:p>
        </w:tc>
        <w:tc>
          <w:tcPr>
            <w:tcW w:w="950" w:type="dxa"/>
          </w:tcPr>
          <w:p w:rsidR="009001BA" w:rsidRPr="00C841AF" w:rsidRDefault="009001BA" w:rsidP="000D7D89">
            <w:pPr>
              <w:jc w:val="center"/>
            </w:pPr>
            <w:r w:rsidRPr="00C841AF">
              <w:t>0</w:t>
            </w:r>
          </w:p>
          <w:p w:rsidR="009001BA" w:rsidRPr="00C841AF" w:rsidRDefault="009001BA" w:rsidP="000D7D89">
            <w:pPr>
              <w:jc w:val="center"/>
            </w:pPr>
          </w:p>
        </w:tc>
        <w:tc>
          <w:tcPr>
            <w:tcW w:w="950" w:type="dxa"/>
          </w:tcPr>
          <w:p w:rsidR="009001BA" w:rsidRPr="00C841AF" w:rsidRDefault="009001BA" w:rsidP="000D7D89">
            <w:pPr>
              <w:jc w:val="center"/>
            </w:pPr>
            <w:r w:rsidRPr="00C841AF">
              <w:t>2,8</w:t>
            </w:r>
          </w:p>
          <w:p w:rsidR="009001BA" w:rsidRPr="00C841AF" w:rsidRDefault="009001BA" w:rsidP="000D7D89">
            <w:pPr>
              <w:jc w:val="center"/>
            </w:pPr>
          </w:p>
        </w:tc>
        <w:tc>
          <w:tcPr>
            <w:tcW w:w="1047" w:type="dxa"/>
          </w:tcPr>
          <w:p w:rsidR="009001BA" w:rsidRPr="00C841AF" w:rsidRDefault="009001BA" w:rsidP="000D7D89">
            <w:pPr>
              <w:jc w:val="center"/>
            </w:pPr>
            <w:r w:rsidRPr="00C841AF">
              <w:t>3,0</w:t>
            </w:r>
          </w:p>
          <w:p w:rsidR="009001BA" w:rsidRPr="00C841AF" w:rsidRDefault="009001BA" w:rsidP="000D7D89">
            <w:pPr>
              <w:jc w:val="center"/>
            </w:pPr>
          </w:p>
        </w:tc>
        <w:tc>
          <w:tcPr>
            <w:tcW w:w="1566" w:type="dxa"/>
          </w:tcPr>
          <w:p w:rsidR="009001BA" w:rsidRPr="00C841AF" w:rsidRDefault="009001BA" w:rsidP="000D7D89">
            <w:pPr>
              <w:jc w:val="both"/>
            </w:pPr>
            <w:r w:rsidRPr="00C841AF">
              <w:t>Администрация МР «Балейский район», Администрации поселений, подрядные организации</w:t>
            </w:r>
          </w:p>
        </w:tc>
        <w:tc>
          <w:tcPr>
            <w:tcW w:w="1914" w:type="dxa"/>
          </w:tcPr>
          <w:p w:rsidR="009001BA" w:rsidRPr="00C841AF" w:rsidRDefault="009001BA" w:rsidP="000D7D89">
            <w:pPr>
              <w:jc w:val="both"/>
            </w:pPr>
            <w:r w:rsidRPr="00C841AF">
              <w:t>Своевременное обслуживание автомобильных дорог, выявление и устранение недостатков. Повышение безопасности дорожного движения.</w:t>
            </w:r>
          </w:p>
        </w:tc>
      </w:tr>
      <w:tr w:rsidR="009001BA" w:rsidRPr="00C841AF" w:rsidTr="009001BA">
        <w:trPr>
          <w:trHeight w:val="5082"/>
        </w:trPr>
        <w:tc>
          <w:tcPr>
            <w:tcW w:w="413" w:type="dxa"/>
          </w:tcPr>
          <w:p w:rsidR="009001BA" w:rsidRPr="00C841AF" w:rsidRDefault="009001BA" w:rsidP="000D7D89">
            <w:pPr>
              <w:jc w:val="center"/>
            </w:pPr>
            <w:r w:rsidRPr="00C841AF">
              <w:lastRenderedPageBreak/>
              <w:t>3</w:t>
            </w: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</w:tc>
        <w:tc>
          <w:tcPr>
            <w:tcW w:w="1683" w:type="dxa"/>
          </w:tcPr>
          <w:p w:rsidR="009001BA" w:rsidRPr="00C841AF" w:rsidRDefault="009001BA" w:rsidP="000D7D89">
            <w:pPr>
              <w:rPr>
                <w:b/>
              </w:rPr>
            </w:pPr>
            <w:r w:rsidRPr="00C841AF">
              <w:rPr>
                <w:b/>
              </w:rPr>
              <w:t xml:space="preserve">Разработка проектной документации (капитальный ремонт, реконструкция), оформление документов по паспортизации автомобильных дорог общего пользования местного значения МР «Балейский район», автомобильных дорог расположенных в границах поселений МР «Балейский, </w:t>
            </w:r>
          </w:p>
        </w:tc>
        <w:tc>
          <w:tcPr>
            <w:tcW w:w="1047" w:type="dxa"/>
          </w:tcPr>
          <w:p w:rsidR="009001BA" w:rsidRPr="00C841AF" w:rsidRDefault="009001BA" w:rsidP="000D7D89">
            <w:pPr>
              <w:jc w:val="center"/>
            </w:pPr>
            <w:r w:rsidRPr="00C841AF">
              <w:t>1,1</w:t>
            </w: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  <w:p w:rsidR="009001BA" w:rsidRPr="00C841AF" w:rsidRDefault="009001BA" w:rsidP="000D7D89">
            <w:pPr>
              <w:jc w:val="center"/>
            </w:pPr>
          </w:p>
        </w:tc>
        <w:tc>
          <w:tcPr>
            <w:tcW w:w="950" w:type="dxa"/>
          </w:tcPr>
          <w:p w:rsidR="009001BA" w:rsidRPr="00C841AF" w:rsidRDefault="009001BA" w:rsidP="000D7D89">
            <w:pPr>
              <w:jc w:val="center"/>
            </w:pPr>
            <w:r w:rsidRPr="00C841AF">
              <w:t>0,1</w:t>
            </w:r>
          </w:p>
          <w:p w:rsidR="009001BA" w:rsidRPr="00C841AF" w:rsidRDefault="009001BA" w:rsidP="000D7D89">
            <w:pPr>
              <w:jc w:val="center"/>
            </w:pPr>
          </w:p>
        </w:tc>
        <w:tc>
          <w:tcPr>
            <w:tcW w:w="950" w:type="dxa"/>
          </w:tcPr>
          <w:p w:rsidR="009001BA" w:rsidRPr="00C841AF" w:rsidRDefault="009001BA" w:rsidP="000D7D89">
            <w:pPr>
              <w:jc w:val="center"/>
            </w:pPr>
            <w:r w:rsidRPr="00C841AF">
              <w:t>0,5</w:t>
            </w:r>
          </w:p>
          <w:p w:rsidR="009001BA" w:rsidRPr="00C841AF" w:rsidRDefault="009001BA" w:rsidP="000D7D89">
            <w:pPr>
              <w:jc w:val="center"/>
            </w:pPr>
          </w:p>
        </w:tc>
        <w:tc>
          <w:tcPr>
            <w:tcW w:w="1047" w:type="dxa"/>
          </w:tcPr>
          <w:p w:rsidR="009001BA" w:rsidRPr="00C841AF" w:rsidRDefault="009001BA" w:rsidP="000D7D89">
            <w:pPr>
              <w:jc w:val="center"/>
            </w:pPr>
            <w:r w:rsidRPr="00C841AF">
              <w:t>0,5</w:t>
            </w:r>
          </w:p>
        </w:tc>
        <w:tc>
          <w:tcPr>
            <w:tcW w:w="1566" w:type="dxa"/>
          </w:tcPr>
          <w:p w:rsidR="009001BA" w:rsidRPr="00C841AF" w:rsidRDefault="009001BA" w:rsidP="000D7D89">
            <w:pPr>
              <w:jc w:val="both"/>
            </w:pPr>
            <w:r w:rsidRPr="00C841AF">
              <w:t>Администрация МР «Балейский район», Администрации поселений, подрядные организации</w:t>
            </w:r>
          </w:p>
          <w:p w:rsidR="009001BA" w:rsidRPr="00C841AF" w:rsidRDefault="009001BA" w:rsidP="000D7D89">
            <w:pPr>
              <w:jc w:val="both"/>
            </w:pPr>
          </w:p>
        </w:tc>
        <w:tc>
          <w:tcPr>
            <w:tcW w:w="1914" w:type="dxa"/>
          </w:tcPr>
          <w:p w:rsidR="009001BA" w:rsidRPr="00C841AF" w:rsidRDefault="009001BA" w:rsidP="000D7D89">
            <w:pPr>
              <w:jc w:val="both"/>
            </w:pPr>
            <w:r w:rsidRPr="00C841AF">
              <w:t xml:space="preserve">Повышение качества жизнедеятельности населения, повышение безопасности дорожного движения </w:t>
            </w:r>
          </w:p>
        </w:tc>
      </w:tr>
      <w:tr w:rsidR="009001BA" w:rsidRPr="00C841AF" w:rsidTr="009001BA">
        <w:trPr>
          <w:trHeight w:val="538"/>
        </w:trPr>
        <w:tc>
          <w:tcPr>
            <w:tcW w:w="413" w:type="dxa"/>
          </w:tcPr>
          <w:p w:rsidR="009001BA" w:rsidRPr="00C841AF" w:rsidRDefault="009001BA" w:rsidP="000D7D89">
            <w:pPr>
              <w:jc w:val="center"/>
            </w:pPr>
          </w:p>
        </w:tc>
        <w:tc>
          <w:tcPr>
            <w:tcW w:w="1683" w:type="dxa"/>
          </w:tcPr>
          <w:p w:rsidR="009001BA" w:rsidRPr="00C841AF" w:rsidRDefault="009001BA" w:rsidP="000D7D89">
            <w:pPr>
              <w:rPr>
                <w:b/>
              </w:rPr>
            </w:pPr>
            <w:r w:rsidRPr="00C841AF">
              <w:rPr>
                <w:b/>
              </w:rPr>
              <w:t>Всего</w:t>
            </w:r>
          </w:p>
        </w:tc>
        <w:tc>
          <w:tcPr>
            <w:tcW w:w="1047" w:type="dxa"/>
          </w:tcPr>
          <w:p w:rsidR="009001BA" w:rsidRPr="00C841AF" w:rsidRDefault="009001BA" w:rsidP="000D7D89">
            <w:pPr>
              <w:tabs>
                <w:tab w:val="center" w:pos="510"/>
              </w:tabs>
              <w:rPr>
                <w:b/>
              </w:rPr>
            </w:pPr>
            <w:r w:rsidRPr="00C841AF">
              <w:rPr>
                <w:b/>
              </w:rPr>
              <w:t>31,446505</w:t>
            </w:r>
          </w:p>
        </w:tc>
        <w:tc>
          <w:tcPr>
            <w:tcW w:w="950" w:type="dxa"/>
          </w:tcPr>
          <w:p w:rsidR="009001BA" w:rsidRPr="00C841AF" w:rsidRDefault="009001BA" w:rsidP="000D7D89">
            <w:pPr>
              <w:jc w:val="center"/>
              <w:rPr>
                <w:b/>
              </w:rPr>
            </w:pPr>
            <w:r w:rsidRPr="00C841AF">
              <w:rPr>
                <w:b/>
              </w:rPr>
              <w:t>11,06042</w:t>
            </w:r>
          </w:p>
        </w:tc>
        <w:tc>
          <w:tcPr>
            <w:tcW w:w="950" w:type="dxa"/>
          </w:tcPr>
          <w:p w:rsidR="009001BA" w:rsidRPr="00C841AF" w:rsidRDefault="009001BA" w:rsidP="000D7D89">
            <w:pPr>
              <w:jc w:val="center"/>
              <w:rPr>
                <w:b/>
              </w:rPr>
            </w:pPr>
            <w:r w:rsidRPr="00C841AF">
              <w:rPr>
                <w:b/>
              </w:rPr>
              <w:t>9,993179</w:t>
            </w:r>
          </w:p>
        </w:tc>
        <w:tc>
          <w:tcPr>
            <w:tcW w:w="1047" w:type="dxa"/>
          </w:tcPr>
          <w:p w:rsidR="009001BA" w:rsidRPr="00C841AF" w:rsidRDefault="009001BA" w:rsidP="000D7D89">
            <w:pPr>
              <w:jc w:val="center"/>
              <w:rPr>
                <w:b/>
              </w:rPr>
            </w:pPr>
            <w:r w:rsidRPr="00C841AF">
              <w:rPr>
                <w:b/>
              </w:rPr>
              <w:t>10,392906</w:t>
            </w:r>
          </w:p>
        </w:tc>
        <w:tc>
          <w:tcPr>
            <w:tcW w:w="1566" w:type="dxa"/>
          </w:tcPr>
          <w:p w:rsidR="009001BA" w:rsidRPr="00C841AF" w:rsidRDefault="009001BA" w:rsidP="000D7D89">
            <w:pPr>
              <w:jc w:val="both"/>
            </w:pPr>
          </w:p>
        </w:tc>
        <w:tc>
          <w:tcPr>
            <w:tcW w:w="1914" w:type="dxa"/>
          </w:tcPr>
          <w:p w:rsidR="009001BA" w:rsidRPr="00C841AF" w:rsidRDefault="009001BA" w:rsidP="000D7D89">
            <w:pPr>
              <w:jc w:val="both"/>
            </w:pPr>
          </w:p>
        </w:tc>
      </w:tr>
    </w:tbl>
    <w:p w:rsidR="00F75318" w:rsidRDefault="009001BA" w:rsidP="009001BA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F75318" w:rsidRDefault="00F75318" w:rsidP="00977CE0">
      <w:pPr>
        <w:jc w:val="both"/>
        <w:rPr>
          <w:sz w:val="28"/>
          <w:szCs w:val="28"/>
        </w:rPr>
      </w:pPr>
    </w:p>
    <w:p w:rsidR="00D1184A" w:rsidRPr="00977CE0" w:rsidRDefault="00D1184A" w:rsidP="00D1184A">
      <w:pPr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на следующий день после официального опубликования в газете «Балейская Новь»</w:t>
      </w:r>
      <w:r w:rsidR="00C841AF">
        <w:rPr>
          <w:sz w:val="28"/>
          <w:szCs w:val="28"/>
        </w:rPr>
        <w:t>.</w:t>
      </w:r>
    </w:p>
    <w:p w:rsidR="00A97FAA" w:rsidRDefault="00A97FAA" w:rsidP="00A97FAA">
      <w:pPr>
        <w:pStyle w:val="a6"/>
        <w:jc w:val="both"/>
        <w:rPr>
          <w:sz w:val="28"/>
          <w:szCs w:val="28"/>
        </w:rPr>
      </w:pPr>
      <w:bookmarkStart w:id="0" w:name="_GoBack"/>
      <w:bookmarkEnd w:id="0"/>
    </w:p>
    <w:p w:rsidR="00A97FAA" w:rsidRDefault="00977CE0" w:rsidP="00977CE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                                              С.Ю. Гальченко</w:t>
      </w:r>
    </w:p>
    <w:p w:rsidR="00977CE0" w:rsidRDefault="00977CE0" w:rsidP="00977CE0">
      <w:pPr>
        <w:jc w:val="both"/>
        <w:rPr>
          <w:sz w:val="28"/>
          <w:szCs w:val="28"/>
        </w:rPr>
      </w:pPr>
      <w:r>
        <w:rPr>
          <w:sz w:val="28"/>
          <w:szCs w:val="28"/>
        </w:rPr>
        <w:t>«Балейский район»</w:t>
      </w:r>
    </w:p>
    <w:p w:rsidR="00977CE0" w:rsidRPr="00977CE0" w:rsidRDefault="00977CE0" w:rsidP="00977CE0">
      <w:pPr>
        <w:jc w:val="both"/>
        <w:rPr>
          <w:sz w:val="20"/>
          <w:szCs w:val="20"/>
        </w:rPr>
      </w:pPr>
      <w:proofErr w:type="spellStart"/>
      <w:r w:rsidRPr="00977CE0">
        <w:rPr>
          <w:sz w:val="20"/>
          <w:szCs w:val="20"/>
        </w:rPr>
        <w:t>Исп</w:t>
      </w:r>
      <w:proofErr w:type="gramStart"/>
      <w:r w:rsidRPr="00977CE0">
        <w:rPr>
          <w:sz w:val="20"/>
          <w:szCs w:val="20"/>
        </w:rPr>
        <w:t>.П</w:t>
      </w:r>
      <w:proofErr w:type="gramEnd"/>
      <w:r w:rsidRPr="00977CE0">
        <w:rPr>
          <w:sz w:val="20"/>
          <w:szCs w:val="20"/>
        </w:rPr>
        <w:t>арыгин</w:t>
      </w:r>
      <w:proofErr w:type="spellEnd"/>
      <w:r w:rsidRPr="00977CE0">
        <w:rPr>
          <w:sz w:val="20"/>
          <w:szCs w:val="20"/>
        </w:rPr>
        <w:t xml:space="preserve"> А.Н. тел.5-13-55</w:t>
      </w:r>
    </w:p>
    <w:p w:rsidR="00977CE0" w:rsidRDefault="00977CE0" w:rsidP="00977CE0">
      <w:pPr>
        <w:rPr>
          <w:sz w:val="28"/>
          <w:szCs w:val="28"/>
        </w:rPr>
      </w:pPr>
    </w:p>
    <w:sectPr w:rsidR="00977CE0" w:rsidSect="009001BA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B0BB9"/>
    <w:multiLevelType w:val="hybridMultilevel"/>
    <w:tmpl w:val="96A0F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D5F2B"/>
    <w:multiLevelType w:val="hybridMultilevel"/>
    <w:tmpl w:val="1A98BAB4"/>
    <w:lvl w:ilvl="0" w:tplc="5120CEDA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4E90B91"/>
    <w:multiLevelType w:val="multilevel"/>
    <w:tmpl w:val="8714AC6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5BB"/>
    <w:rsid w:val="0000786C"/>
    <w:rsid w:val="00014C5B"/>
    <w:rsid w:val="00016F81"/>
    <w:rsid w:val="00083EFA"/>
    <w:rsid w:val="00130E1A"/>
    <w:rsid w:val="00146A14"/>
    <w:rsid w:val="001D7844"/>
    <w:rsid w:val="001F2633"/>
    <w:rsid w:val="00261A89"/>
    <w:rsid w:val="00265D58"/>
    <w:rsid w:val="00294DB7"/>
    <w:rsid w:val="00373CF8"/>
    <w:rsid w:val="00422381"/>
    <w:rsid w:val="0047321F"/>
    <w:rsid w:val="00480AA7"/>
    <w:rsid w:val="004F1049"/>
    <w:rsid w:val="00526DDF"/>
    <w:rsid w:val="0054791C"/>
    <w:rsid w:val="005605BB"/>
    <w:rsid w:val="005D2E90"/>
    <w:rsid w:val="005E437E"/>
    <w:rsid w:val="0062310A"/>
    <w:rsid w:val="0066163B"/>
    <w:rsid w:val="00662685"/>
    <w:rsid w:val="00690D9D"/>
    <w:rsid w:val="006C668C"/>
    <w:rsid w:val="006E4E04"/>
    <w:rsid w:val="0070452E"/>
    <w:rsid w:val="0071013F"/>
    <w:rsid w:val="00713774"/>
    <w:rsid w:val="00867BE9"/>
    <w:rsid w:val="008D761F"/>
    <w:rsid w:val="008E18BD"/>
    <w:rsid w:val="009001BA"/>
    <w:rsid w:val="0095380E"/>
    <w:rsid w:val="009566C7"/>
    <w:rsid w:val="009746C1"/>
    <w:rsid w:val="00977CE0"/>
    <w:rsid w:val="009E7487"/>
    <w:rsid w:val="00A238F0"/>
    <w:rsid w:val="00A36F2C"/>
    <w:rsid w:val="00A83CBC"/>
    <w:rsid w:val="00A97FAA"/>
    <w:rsid w:val="00B556EA"/>
    <w:rsid w:val="00B77BA6"/>
    <w:rsid w:val="00BC401D"/>
    <w:rsid w:val="00C638E2"/>
    <w:rsid w:val="00C841AF"/>
    <w:rsid w:val="00CC29EA"/>
    <w:rsid w:val="00D1184A"/>
    <w:rsid w:val="00D461A7"/>
    <w:rsid w:val="00D65304"/>
    <w:rsid w:val="00DD2E88"/>
    <w:rsid w:val="00EC0450"/>
    <w:rsid w:val="00F10F43"/>
    <w:rsid w:val="00F43206"/>
    <w:rsid w:val="00F45A40"/>
    <w:rsid w:val="00F7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E1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5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E1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9341-6D7E-43BF-8E34-3073452C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дя</cp:lastModifiedBy>
  <cp:revision>2</cp:revision>
  <cp:lastPrinted>2018-09-07T02:08:00Z</cp:lastPrinted>
  <dcterms:created xsi:type="dcterms:W3CDTF">2018-10-06T04:55:00Z</dcterms:created>
  <dcterms:modified xsi:type="dcterms:W3CDTF">2018-10-06T04:55:00Z</dcterms:modified>
</cp:coreProperties>
</file>